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45"/>
        <w:gridCol w:w="1188"/>
        <w:gridCol w:w="1134"/>
        <w:gridCol w:w="1211"/>
        <w:gridCol w:w="1087"/>
        <w:gridCol w:w="1251"/>
        <w:gridCol w:w="2229"/>
        <w:gridCol w:w="1822"/>
      </w:tblGrid>
      <w:tr w:rsidR="003F01D8" w:rsidRPr="00226134" w14:paraId="2C9027F4" w14:textId="77777777" w:rsidTr="00391D8A">
        <w:trPr>
          <w:trHeight w:val="237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6CF19C4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5277524D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752EB289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82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386F9CF1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2C9027FF" w14:textId="77777777" w:rsidTr="00391D8A">
        <w:trPr>
          <w:trHeight w:val="124"/>
        </w:trPr>
        <w:tc>
          <w:tcPr>
            <w:tcW w:w="114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60C9C9B8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84C85EA" w14:textId="6ABA3553" w:rsidR="00DD05D1" w:rsidRDefault="00DD05D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49CB0C2" w14:textId="77777777" w:rsidR="00DD05D1" w:rsidRDefault="00DD05D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783BCF" w14:paraId="2C902809" w14:textId="77777777" w:rsidTr="00391D8A">
        <w:trPr>
          <w:trHeight w:val="372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3" w14:textId="7C61B244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0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7B5545FB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220014" w14:paraId="2C902814" w14:textId="77777777" w:rsidTr="00391D8A">
        <w:trPr>
          <w:trHeight w:val="105"/>
        </w:trPr>
        <w:tc>
          <w:tcPr>
            <w:tcW w:w="114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C" w14:textId="3D23D082" w:rsidR="00F66A54" w:rsidRPr="00B343CD" w:rsidRDefault="00775CA5" w:rsidP="00775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à degli Studi « Foro Italico 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054CA5EA" w:rsidR="00F66A54" w:rsidRPr="00B343CD" w:rsidRDefault="00775CA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fficio Relazioni Internazionali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6885C5EE" w:rsidR="00F66A54" w:rsidRPr="00B343CD" w:rsidRDefault="00775CA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IROMA05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46C7D18E" w:rsidR="00F66A54" w:rsidRPr="00B343CD" w:rsidRDefault="00775CA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Piazza Lauro De Bosis, 15 00135 Roma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44F34806" w:rsidR="00F66A54" w:rsidRPr="00B343CD" w:rsidRDefault="00775CA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Italia</w:t>
            </w:r>
          </w:p>
        </w:tc>
        <w:tc>
          <w:tcPr>
            <w:tcW w:w="40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392EFC" w14:textId="6002272E" w:rsidR="00391D8A" w:rsidRDefault="00391D8A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iego.visentini@uniroma4.it</w:t>
            </w:r>
          </w:p>
          <w:p w14:paraId="1D366C56" w14:textId="7185D438" w:rsidR="00F66A54" w:rsidRDefault="00FF298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="00220014" w:rsidRPr="00E674E5">
                <w:rPr>
                  <w:rStyle w:val="Collegamentoipertestuale"/>
                  <w:rFonts w:ascii="Calibri" w:eastAsia="Times New Roman" w:hAnsi="Calibri" w:cs="Times New Roman"/>
                  <w:sz w:val="16"/>
                  <w:szCs w:val="16"/>
                  <w:lang w:val="fr-BE" w:eastAsia="en-GB"/>
                </w:rPr>
                <w:t>relazioni.internazionali@uniroma4.it</w:t>
              </w:r>
            </w:hyperlink>
          </w:p>
          <w:p w14:paraId="35EFC74E" w14:textId="2557848E" w:rsidR="00220014" w:rsidRDefault="0022001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el. 0636733221 – 0636733385</w:t>
            </w:r>
          </w:p>
          <w:p w14:paraId="2C902812" w14:textId="2984F2A9" w:rsidR="00220014" w:rsidRPr="00B343CD" w:rsidRDefault="0022001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fax.0636733220</w:t>
            </w:r>
          </w:p>
        </w:tc>
      </w:tr>
      <w:tr w:rsidR="00CF1B79" w:rsidRPr="006A07B0" w14:paraId="2C90281F" w14:textId="77777777" w:rsidTr="00391D8A">
        <w:trPr>
          <w:trHeight w:val="213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4ABDB98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495A23" w:rsidRPr="00226134" w:rsidRDefault="00495A23" w:rsidP="00775CA5">
            <w:pPr>
              <w:spacing w:after="0" w:line="240" w:lineRule="auto"/>
              <w:ind w:left="12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77FDA355"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82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34B176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4C4B4681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2C902829" w14:textId="77777777" w:rsidTr="00391D8A">
        <w:trPr>
          <w:trHeight w:val="315"/>
        </w:trPr>
        <w:tc>
          <w:tcPr>
            <w:tcW w:w="114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AD33" w14:textId="77777777" w:rsidR="00495A23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B75FC0B" w14:textId="77777777" w:rsidR="00DD05D1" w:rsidRDefault="00DD05D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821" w14:textId="2F6A48C2" w:rsidR="00DD05D1" w:rsidRPr="00226134" w:rsidRDefault="00DD05D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495A23" w:rsidRDefault="00783BC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495A23" w:rsidRPr="00226134" w:rsidRDefault="00783BC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3FD2CB9" w14:textId="77777777" w:rsidR="00A939CD" w:rsidRDefault="00A939CD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783BCF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783BCF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783BCF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783BCF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783BCF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86040D" w14:textId="7A9D47FB" w:rsidR="003458D3" w:rsidRDefault="00CB4A62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  <w:p w14:paraId="2C9028D5" w14:textId="19911137" w:rsidR="007A17B0" w:rsidRPr="003458D3" w:rsidRDefault="003458D3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3458D3">
              <w:rPr>
                <w:rFonts w:cs="Calibri"/>
                <w:b/>
                <w:sz w:val="16"/>
                <w:szCs w:val="16"/>
                <w:lang w:val="en-GB"/>
              </w:rPr>
              <w:t>Number of working hours per week:</w:t>
            </w:r>
            <w:r w:rsidR="00783BCF">
              <w:rPr>
                <w:rFonts w:cs="Calibri"/>
                <w:b/>
                <w:sz w:val="16"/>
                <w:szCs w:val="16"/>
                <w:lang w:val="en-GB"/>
              </w:rPr>
              <w:t xml:space="preserve"> 30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783BCF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783BCF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4" w14:textId="5344B63B" w:rsidR="006F4618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783BCF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25E10534" w:rsidR="006F4618" w:rsidRP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 w:rsidR="00783BCF">
              <w:rPr>
                <w:rFonts w:cs="Calibri"/>
                <w:b/>
                <w:sz w:val="16"/>
                <w:szCs w:val="16"/>
                <w:lang w:val="en-GB"/>
              </w:rPr>
              <w:t xml:space="preserve">,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 w:rsidR="00783BCF"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bookmarkStart w:id="0" w:name="_GoBack"/>
            <w:bookmarkEnd w:id="0"/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</w:tbl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2D07E8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2511" w:right="282" w:bottom="426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CE65" w14:textId="77777777" w:rsidR="00391EB1" w:rsidRDefault="00391EB1" w:rsidP="00261299">
      <w:pPr>
        <w:spacing w:after="0" w:line="240" w:lineRule="auto"/>
      </w:pPr>
      <w:r>
        <w:separator/>
      </w:r>
    </w:p>
  </w:endnote>
  <w:endnote w:type="continuationSeparator" w:id="0">
    <w:p w14:paraId="6492D88E" w14:textId="77777777" w:rsidR="00391EB1" w:rsidRDefault="00391EB1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29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14C4D5E4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745BB" w14:textId="77777777" w:rsidR="00391EB1" w:rsidRDefault="00391EB1" w:rsidP="00261299">
      <w:pPr>
        <w:spacing w:after="0" w:line="240" w:lineRule="auto"/>
      </w:pPr>
      <w:r>
        <w:separator/>
      </w:r>
    </w:p>
  </w:footnote>
  <w:footnote w:type="continuationSeparator" w:id="0">
    <w:p w14:paraId="7FCFB5C3" w14:textId="77777777" w:rsidR="00391EB1" w:rsidRDefault="00391EB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DB8F" w14:textId="1F83E9B2" w:rsidR="00B24D6C" w:rsidRDefault="00B24D6C" w:rsidP="00B24D6C">
    <w:pPr>
      <w:pStyle w:val="Intestazione"/>
    </w:pPr>
    <w:r w:rsidRPr="00A0481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7E80E8B1" wp14:editId="326BD626">
          <wp:simplePos x="0" y="0"/>
          <wp:positionH relativeFrom="column">
            <wp:posOffset>271145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3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032F6B" wp14:editId="0B3EFDE1">
              <wp:simplePos x="0" y="0"/>
              <wp:positionH relativeFrom="column">
                <wp:posOffset>5281930</wp:posOffset>
              </wp:positionH>
              <wp:positionV relativeFrom="paragraph">
                <wp:posOffset>-17145</wp:posOffset>
              </wp:positionV>
              <wp:extent cx="1905000" cy="762000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20CCB" w14:textId="77777777" w:rsidR="00B24D6C" w:rsidRPr="005B0EA0" w:rsidRDefault="00B24D6C" w:rsidP="00B24D6C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20178AD" w14:textId="77777777" w:rsidR="00B24D6C" w:rsidRPr="005B0EA0" w:rsidRDefault="00B24D6C" w:rsidP="00B24D6C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D7F4FC7" w14:textId="77777777" w:rsidR="00B24D6C" w:rsidRPr="005B0EA0" w:rsidRDefault="00B24D6C" w:rsidP="00B24D6C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8245159" w14:textId="6784F193" w:rsidR="00B24D6C" w:rsidRPr="005B0EA0" w:rsidRDefault="00B24D6C" w:rsidP="00B24D6C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8847E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7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8847E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8</w:t>
                          </w:r>
                        </w:p>
                        <w:p w14:paraId="145184D3" w14:textId="77777777" w:rsidR="00B24D6C" w:rsidRDefault="00B24D6C" w:rsidP="00B24D6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6613CB1" w14:textId="77777777" w:rsidR="00B24D6C" w:rsidRDefault="00B24D6C" w:rsidP="00B24D6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B6201F5" w14:textId="77777777" w:rsidR="00B24D6C" w:rsidRPr="000B0109" w:rsidRDefault="00B24D6C" w:rsidP="00B24D6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32F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.35pt;width:150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" filled="f" stroked="f">
              <v:textbox>
                <w:txbxContent>
                  <w:p w14:paraId="14920CCB" w14:textId="77777777" w:rsidR="00B24D6C" w:rsidRPr="005B0EA0" w:rsidRDefault="00B24D6C" w:rsidP="00B24D6C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420178AD" w14:textId="77777777" w:rsidR="00B24D6C" w:rsidRPr="005B0EA0" w:rsidRDefault="00B24D6C" w:rsidP="00B24D6C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D7F4FC7" w14:textId="77777777" w:rsidR="00B24D6C" w:rsidRPr="005B0EA0" w:rsidRDefault="00B24D6C" w:rsidP="00B24D6C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28245159" w14:textId="6784F193" w:rsidR="00B24D6C" w:rsidRPr="005B0EA0" w:rsidRDefault="00B24D6C" w:rsidP="00B24D6C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8847E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7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8847E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8</w:t>
                    </w:r>
                  </w:p>
                  <w:p w14:paraId="145184D3" w14:textId="77777777" w:rsidR="00B24D6C" w:rsidRDefault="00B24D6C" w:rsidP="00B24D6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6613CB1" w14:textId="77777777" w:rsidR="00B24D6C" w:rsidRDefault="00B24D6C" w:rsidP="00B24D6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B6201F5" w14:textId="77777777" w:rsidR="00B24D6C" w:rsidRPr="000B0109" w:rsidRDefault="00B24D6C" w:rsidP="00B24D6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7636F1" w14:textId="255A97F2" w:rsidR="00B24D6C" w:rsidRDefault="00B24D6C">
    <w:pPr>
      <w:pStyle w:val="Intestazione"/>
    </w:pPr>
  </w:p>
  <w:p w14:paraId="2C902946" w14:textId="08A075F7" w:rsidR="008921A7" w:rsidRPr="00B24D6C" w:rsidRDefault="008921A7" w:rsidP="00B24D6C">
    <w:pPr>
      <w:tabs>
        <w:tab w:val="left" w:pos="3119"/>
      </w:tabs>
      <w:spacing w:after="0" w:line="240" w:lineRule="auto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D4BA" w14:textId="648F9F00" w:rsidR="00BB5295" w:rsidRPr="00B24D6C" w:rsidRDefault="00976290"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79CB17" wp14:editId="511ED10C">
              <wp:simplePos x="0" y="0"/>
              <wp:positionH relativeFrom="column">
                <wp:posOffset>1748155</wp:posOffset>
              </wp:positionH>
              <wp:positionV relativeFrom="paragraph">
                <wp:posOffset>1906</wp:posOffset>
              </wp:positionV>
              <wp:extent cx="3829050" cy="590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95D4B" w14:textId="77777777" w:rsidR="002D07E8" w:rsidRDefault="002D07E8" w:rsidP="002D07E8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128E1CBB" w14:textId="56ABDC4F" w:rsidR="002D07E8" w:rsidRDefault="002D07E8" w:rsidP="00976290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Mobility </w:t>
                          </w:r>
                          <w:r w:rsidRPr="005B0EA0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for Traineeships</w:t>
                          </w:r>
                        </w:p>
                        <w:p w14:paraId="70F0DED0" w14:textId="77777777" w:rsidR="002D07E8" w:rsidRPr="000B0109" w:rsidRDefault="002D07E8" w:rsidP="002D07E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9C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7.65pt;margin-top:.15pt;width:301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" filled="f" stroked="f">
              <v:textbox>
                <w:txbxContent>
                  <w:p w14:paraId="64395D4B" w14:textId="77777777" w:rsidR="002D07E8" w:rsidRDefault="002D07E8" w:rsidP="002D07E8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5B0EA0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Learning Agreement </w:t>
                    </w:r>
                  </w:p>
                  <w:p w14:paraId="128E1CBB" w14:textId="56ABDC4F" w:rsidR="002D07E8" w:rsidRDefault="002D07E8" w:rsidP="00976290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Mobility </w:t>
                    </w:r>
                    <w:r w:rsidRPr="005B0EA0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for Traineeships</w:t>
                    </w:r>
                  </w:p>
                  <w:p w14:paraId="70F0DED0" w14:textId="77777777" w:rsidR="002D07E8" w:rsidRPr="000B0109" w:rsidRDefault="002D07E8" w:rsidP="002D07E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D07E8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5287E" wp14:editId="74D39E69">
              <wp:simplePos x="0" y="0"/>
              <wp:positionH relativeFrom="column">
                <wp:posOffset>5501005</wp:posOffset>
              </wp:positionH>
              <wp:positionV relativeFrom="paragraph">
                <wp:posOffset>1905</wp:posOffset>
              </wp:positionV>
              <wp:extent cx="1866900" cy="704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1B004" w14:textId="77777777" w:rsidR="002D07E8" w:rsidRPr="005B0EA0" w:rsidRDefault="002D07E8" w:rsidP="002D07E8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C3A8C94" w14:textId="77777777" w:rsidR="002D07E8" w:rsidRPr="005B0EA0" w:rsidRDefault="002D07E8" w:rsidP="002D07E8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D2FDED0" w14:textId="77777777" w:rsidR="002D07E8" w:rsidRDefault="002D07E8" w:rsidP="002D07E8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0838B42" w14:textId="64160D27" w:rsidR="002D07E8" w:rsidRPr="005B0EA0" w:rsidRDefault="002D07E8" w:rsidP="002D07E8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ind w:right="-135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FF298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FF298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</w:p>
                        <w:p w14:paraId="71823791" w14:textId="77777777" w:rsidR="002D07E8" w:rsidRDefault="002D07E8" w:rsidP="002D07E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B9AB8A7" w14:textId="77777777" w:rsidR="002D07E8" w:rsidRDefault="002D07E8" w:rsidP="002D07E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AAA59F" w14:textId="77777777" w:rsidR="002D07E8" w:rsidRPr="000B0109" w:rsidRDefault="002D07E8" w:rsidP="002D07E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528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3.15pt;margin-top:.15pt;width:147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ZxuAIAAMA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" filled="f" stroked="f">
              <v:textbox>
                <w:txbxContent>
                  <w:p w14:paraId="7B31B004" w14:textId="77777777" w:rsidR="002D07E8" w:rsidRPr="005B0EA0" w:rsidRDefault="002D07E8" w:rsidP="002D07E8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C3A8C94" w14:textId="77777777" w:rsidR="002D07E8" w:rsidRPr="005B0EA0" w:rsidRDefault="002D07E8" w:rsidP="002D07E8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D2FDED0" w14:textId="77777777" w:rsidR="002D07E8" w:rsidRDefault="002D07E8" w:rsidP="002D07E8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20838B42" w14:textId="64160D27" w:rsidR="002D07E8" w:rsidRPr="005B0EA0" w:rsidRDefault="002D07E8" w:rsidP="002D07E8">
                    <w:pPr>
                      <w:tabs>
                        <w:tab w:val="left" w:pos="3119"/>
                      </w:tabs>
                      <w:spacing w:after="0" w:line="240" w:lineRule="auto"/>
                      <w:ind w:right="-135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    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FF298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FF298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</w:p>
                  <w:p w14:paraId="71823791" w14:textId="77777777" w:rsidR="002D07E8" w:rsidRDefault="002D07E8" w:rsidP="002D07E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B9AB8A7" w14:textId="77777777" w:rsidR="002D07E8" w:rsidRDefault="002D07E8" w:rsidP="002D07E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AAA59F" w14:textId="77777777" w:rsidR="002D07E8" w:rsidRPr="000B0109" w:rsidRDefault="002D07E8" w:rsidP="002D07E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D07E8" w:rsidRPr="00A04811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6EAC3334" wp14:editId="5F3554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7E8">
      <w:ptab w:relativeTo="margin" w:alignment="center" w:leader="none"/>
    </w:r>
    <w:r w:rsidR="002D07E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56BD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0014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7E8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58D3"/>
    <w:rsid w:val="0034700C"/>
    <w:rsid w:val="00360F97"/>
    <w:rsid w:val="003615E4"/>
    <w:rsid w:val="0036238A"/>
    <w:rsid w:val="00373163"/>
    <w:rsid w:val="00374C0F"/>
    <w:rsid w:val="0037572E"/>
    <w:rsid w:val="00376531"/>
    <w:rsid w:val="00391D8A"/>
    <w:rsid w:val="00391EB1"/>
    <w:rsid w:val="00393107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1B88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7B0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5CA5"/>
    <w:rsid w:val="00783048"/>
    <w:rsid w:val="00783BCF"/>
    <w:rsid w:val="00784184"/>
    <w:rsid w:val="00790664"/>
    <w:rsid w:val="0079211C"/>
    <w:rsid w:val="00794B63"/>
    <w:rsid w:val="007A02FB"/>
    <w:rsid w:val="007A17B0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47ED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629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2819"/>
    <w:rsid w:val="00B23FA8"/>
    <w:rsid w:val="00B24D6C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5295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D05D1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99"/>
    <w:rsid w:val="00FB7CF9"/>
    <w:rsid w:val="00FC70AE"/>
    <w:rsid w:val="00FC7D0D"/>
    <w:rsid w:val="00FD6939"/>
    <w:rsid w:val="00FF2981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027EB"/>
  <w15:docId w15:val="{0B50E33E-A845-4797-9084-730D7959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zioni.internazionali@uniroma4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90307-C8D8-48F7-87C4-BB74EF8D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arco Desideri</cp:lastModifiedBy>
  <cp:revision>8</cp:revision>
  <cp:lastPrinted>2015-04-10T09:51:00Z</cp:lastPrinted>
  <dcterms:created xsi:type="dcterms:W3CDTF">2016-12-13T11:00:00Z</dcterms:created>
  <dcterms:modified xsi:type="dcterms:W3CDTF">2019-09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